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DANE</w:t>
      </w:r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 WYKONAWCY</w:t>
      </w:r>
    </w:p>
    <w:p w:rsidR="00411D6D" w:rsidRPr="007E7A69" w:rsidRDefault="00411D6D" w:rsidP="00411D6D">
      <w:pPr>
        <w:spacing w:after="0" w:line="360" w:lineRule="auto"/>
        <w:ind w:left="108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:rsidR="00156199" w:rsidRPr="007E7A6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156199" w:rsidRPr="007E7A69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766E2B">
        <w:rPr>
          <w:rFonts w:ascii="Times New Roman" w:hAnsi="Times New Roman"/>
          <w:sz w:val="24"/>
          <w:szCs w:val="24"/>
        </w:rPr>
        <w:t>Nawiązując</w:t>
      </w:r>
      <w:r w:rsidRPr="007E7A69">
        <w:rPr>
          <w:rFonts w:ascii="Times New Roman" w:eastAsia="Times New Roman" w:hAnsi="Times New Roman"/>
          <w:lang w:eastAsia="pl-PL"/>
        </w:rPr>
        <w:t xml:space="preserve"> do </w:t>
      </w:r>
      <w:r w:rsidR="00347258">
        <w:rPr>
          <w:rFonts w:ascii="Times New Roman" w:eastAsia="Times New Roman" w:hAnsi="Times New Roman"/>
          <w:lang w:eastAsia="pl-PL"/>
        </w:rPr>
        <w:t xml:space="preserve">zapytania </w:t>
      </w:r>
      <w:r w:rsidR="00347258" w:rsidRPr="00150EA0">
        <w:rPr>
          <w:rFonts w:ascii="Times New Roman" w:hAnsi="Times New Roman"/>
          <w:sz w:val="24"/>
          <w:szCs w:val="24"/>
        </w:rPr>
        <w:t xml:space="preserve">ofertowego </w:t>
      </w:r>
      <w:r w:rsidR="00150EA0" w:rsidRPr="00150EA0">
        <w:rPr>
          <w:rFonts w:ascii="Times New Roman" w:hAnsi="Times New Roman"/>
          <w:sz w:val="24"/>
          <w:szCs w:val="24"/>
        </w:rPr>
        <w:t xml:space="preserve">pn.: </w:t>
      </w:r>
      <w:r w:rsidR="008B47B8" w:rsidRPr="008B47B8">
        <w:rPr>
          <w:rFonts w:ascii="Times New Roman" w:hAnsi="Times New Roman"/>
          <w:sz w:val="24"/>
          <w:szCs w:val="24"/>
        </w:rPr>
        <w:t xml:space="preserve">dostawa dwóch telewizorów wraz z uchwytami do montażu na ścianie w ramach projektu pt. „Poprawa standardu i zwiększenie przepustowości obsługi cudzoziemców w  DUW we Wrocławiu” </w:t>
      </w:r>
      <w:r w:rsidR="00213808">
        <w:rPr>
          <w:rFonts w:ascii="Times New Roman" w:hAnsi="Times New Roman"/>
          <w:sz w:val="24"/>
          <w:szCs w:val="24"/>
        </w:rPr>
        <w:t>współ</w:t>
      </w:r>
      <w:r w:rsidR="008B47B8" w:rsidRPr="008B47B8">
        <w:rPr>
          <w:rFonts w:ascii="Times New Roman" w:hAnsi="Times New Roman"/>
          <w:sz w:val="24"/>
          <w:szCs w:val="24"/>
        </w:rPr>
        <w:t>finansowanego w ramach Funduszu Azylu, Migracji i Integracji</w:t>
      </w:r>
      <w:r w:rsidR="00347258" w:rsidRPr="00150EA0">
        <w:rPr>
          <w:rFonts w:ascii="Times New Roman" w:hAnsi="Times New Roman"/>
          <w:sz w:val="24"/>
          <w:szCs w:val="24"/>
        </w:rPr>
        <w:t>,</w:t>
      </w:r>
      <w:r w:rsidRPr="00150EA0">
        <w:rPr>
          <w:rFonts w:ascii="Times New Roman" w:hAnsi="Times New Roman"/>
          <w:sz w:val="24"/>
          <w:szCs w:val="24"/>
        </w:rPr>
        <w:t xml:space="preserve"> oferujemy jego wykonanie</w:t>
      </w:r>
      <w:r w:rsidRPr="007E7A69">
        <w:rPr>
          <w:rFonts w:ascii="Times New Roman" w:eastAsia="Times New Roman" w:hAnsi="Times New Roman"/>
          <w:lang w:eastAsia="pl-PL"/>
        </w:rPr>
        <w:t xml:space="preserve"> w cenie brutto</w:t>
      </w:r>
      <w:r w:rsidR="00FD40FF" w:rsidRPr="007E7A69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7E7A69">
        <w:rPr>
          <w:rFonts w:ascii="Times New Roman" w:eastAsia="Times New Roman" w:hAnsi="Times New Roman"/>
          <w:lang w:eastAsia="pl-PL"/>
        </w:rPr>
        <w:t>:</w:t>
      </w:r>
    </w:p>
    <w:p w:rsidR="00156199" w:rsidRPr="007E7A6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osoby/osób fizycznych nieprowadzących działalności gospodarczej]</w:t>
      </w:r>
    </w:p>
    <w:p w:rsidR="00411D6D" w:rsidRDefault="00F8028B" w:rsidP="00411D6D">
      <w:pPr>
        <w:tabs>
          <w:tab w:val="left" w:pos="-1560"/>
        </w:tabs>
        <w:spacing w:after="120" w:line="240" w:lineRule="auto"/>
        <w:ind w:left="1434" w:right="23"/>
        <w:jc w:val="both"/>
        <w:rPr>
          <w:rFonts w:ascii="Times New Roman" w:eastAsia="Times New Roman" w:hAnsi="Times New Roman"/>
          <w:i/>
          <w:lang w:eastAsia="pl-PL"/>
        </w:rPr>
      </w:pPr>
      <w:r w:rsidRPr="007E7A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Default="00156199" w:rsidP="00156199"/>
                          <w:p w:rsidR="00156199" w:rsidRDefault="00156199" w:rsidP="00156199"/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86.6pt;margin-top:5.4pt;width:158.5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:rsidR="00156199" w:rsidRDefault="00156199" w:rsidP="00156199"/>
                    <w:p w:rsidR="00156199" w:rsidRDefault="00156199" w:rsidP="00156199"/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Default="00FE60E6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411D6D">
        <w:rPr>
          <w:rFonts w:ascii="Times New Roman" w:eastAsia="Times New Roman" w:hAnsi="Times New Roman"/>
          <w:lang w:eastAsia="pl-PL"/>
        </w:rPr>
        <w:t xml:space="preserve">……….. zł brutto </w:t>
      </w: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podmiotów nie będących osobą fizyczną]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156199" w:rsidRPr="007E7A69" w:rsidRDefault="00156199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56199" w:rsidRDefault="00F8028B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D6D" w:rsidRDefault="00411D6D" w:rsidP="00411D6D"/>
                          <w:p w:rsidR="00411D6D" w:rsidRDefault="00411D6D" w:rsidP="00411D6D"/>
                          <w:p w:rsidR="00411D6D" w:rsidRDefault="00411D6D" w:rsidP="00411D6D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1.85pt;margin-top:4.45pt;width:163.3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" strokeweight="3pt">
                <v:textbox>
                  <w:txbxContent>
                    <w:p w:rsidR="00411D6D" w:rsidRDefault="00411D6D" w:rsidP="00411D6D"/>
                    <w:p w:rsidR="00411D6D" w:rsidRDefault="00411D6D" w:rsidP="00411D6D"/>
                    <w:p w:rsidR="00411D6D" w:rsidRDefault="00411D6D" w:rsidP="00411D6D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 w:rsidR="00411D6D">
        <w:rPr>
          <w:rFonts w:ascii="Times New Roman" w:eastAsia="Times New Roman" w:hAnsi="Times New Roman"/>
          <w:lang w:eastAsia="pl-PL"/>
        </w:rPr>
        <w:tab/>
      </w:r>
      <w:r w:rsidR="00411D6D" w:rsidRPr="00411D6D">
        <w:rPr>
          <w:rFonts w:ascii="Times New Roman" w:eastAsia="Times New Roman" w:hAnsi="Times New Roman"/>
          <w:lang w:eastAsia="pl-PL"/>
        </w:rPr>
        <w:t>co daje łączną kwotę</w:t>
      </w:r>
      <w:r w:rsidR="00411D6D">
        <w:rPr>
          <w:rFonts w:ascii="Times New Roman" w:eastAsia="Times New Roman" w:hAnsi="Times New Roman"/>
          <w:lang w:eastAsia="pl-PL"/>
        </w:rPr>
        <w:t xml:space="preserve"> brutto</w:t>
      </w:r>
      <w:r w:rsidR="00411D6D" w:rsidRPr="00411D6D">
        <w:rPr>
          <w:rFonts w:ascii="Times New Roman" w:eastAsia="Times New Roman" w:hAnsi="Times New Roman"/>
          <w:lang w:eastAsia="pl-PL"/>
        </w:rPr>
        <w:t>:</w:t>
      </w:r>
    </w:p>
    <w:p w:rsidR="00411D6D" w:rsidRP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6349" w:rsidRDefault="00416349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lastRenderedPageBreak/>
        <w:t>OŚWIADCZENIA</w:t>
      </w:r>
    </w:p>
    <w:p w:rsidR="00F23D69" w:rsidRPr="00766E2B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uważamy się za związanych niniejszą ofertą przez 30 dni od terminu składania ofert.</w:t>
      </w:r>
    </w:p>
    <w:p w:rsidR="00156199" w:rsidRPr="008B47B8" w:rsidRDefault="00156199" w:rsidP="0015619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Deklaruj</w:t>
      </w:r>
      <w:r w:rsidR="00F23D69" w:rsidRPr="00F23D69">
        <w:rPr>
          <w:rFonts w:ascii="Times New Roman" w:eastAsia="Times New Roman" w:hAnsi="Times New Roman"/>
          <w:i/>
          <w:lang w:eastAsia="pl-PL"/>
        </w:rPr>
        <w:t>ę/deklarujemy</w:t>
      </w:r>
      <w:r w:rsidRPr="007E7A69">
        <w:rPr>
          <w:rFonts w:ascii="Times New Roman" w:eastAsia="Times New Roman" w:hAnsi="Times New Roman"/>
          <w:lang w:eastAsia="pl-PL"/>
        </w:rPr>
        <w:t xml:space="preserve"> wykonanie zadania objętego zamówieniem zgodnie z zapytaniem ofertowym</w:t>
      </w:r>
      <w:r w:rsidR="00411D6D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tj. w terminie </w:t>
      </w:r>
      <w:r w:rsidR="008B47B8" w:rsidRPr="008B47B8">
        <w:rPr>
          <w:rFonts w:ascii="Times New Roman" w:eastAsia="Times New Roman" w:hAnsi="Times New Roman"/>
          <w:lang w:eastAsia="pl-PL"/>
        </w:rPr>
        <w:t>od 1 grudnia do 10 grudnia 2018 r.</w:t>
      </w:r>
    </w:p>
    <w:p w:rsidR="008B47B8" w:rsidRDefault="008B47B8" w:rsidP="0015619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</w:t>
      </w:r>
      <w:r w:rsidRPr="008B47B8">
        <w:rPr>
          <w:rFonts w:ascii="Times New Roman" w:hAnsi="Times New Roman"/>
          <w:i/>
        </w:rPr>
        <w:t>oferuję/oferujem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8B47B8">
        <w:rPr>
          <w:rFonts w:ascii="Times New Roman" w:eastAsia="Times New Roman" w:hAnsi="Times New Roman"/>
          <w:lang w:eastAsia="pl-PL"/>
        </w:rPr>
        <w:t>dostawę następującego telewizora:</w:t>
      </w:r>
    </w:p>
    <w:p w:rsidR="008B47B8" w:rsidRP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</w:p>
    <w:p w:rsid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  <w:r w:rsidRPr="008B47B8">
        <w:rPr>
          <w:rFonts w:ascii="Times New Roman" w:eastAsia="Times New Roman" w:hAnsi="Times New Roman"/>
          <w:lang w:eastAsia="pl-PL"/>
        </w:rPr>
        <w:t>Producent:………………….</w:t>
      </w:r>
    </w:p>
    <w:p w:rsidR="008B47B8" w:rsidRP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</w:p>
    <w:p w:rsid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  <w:r w:rsidRPr="008B47B8">
        <w:rPr>
          <w:rFonts w:ascii="Times New Roman" w:eastAsia="Times New Roman" w:hAnsi="Times New Roman"/>
          <w:lang w:eastAsia="pl-PL"/>
        </w:rPr>
        <w:t>Model:……………………</w:t>
      </w:r>
    </w:p>
    <w:p w:rsidR="008B47B8" w:rsidRP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</w:p>
    <w:p w:rsidR="008B47B8" w:rsidRPr="007E7A69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b/>
          <w:lang w:eastAsia="pl-PL"/>
        </w:rPr>
      </w:pPr>
      <w:r w:rsidRPr="008B47B8">
        <w:rPr>
          <w:rFonts w:ascii="Times New Roman" w:eastAsia="Times New Roman" w:hAnsi="Times New Roman"/>
          <w:lang w:eastAsia="pl-PL"/>
        </w:rPr>
        <w:t>Przekątna ekranu [cale]: …………………….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 w:rsidRPr="008B47B8">
        <w:rPr>
          <w:rFonts w:ascii="Times New Roman" w:eastAsia="Times New Roman" w:hAnsi="Times New Roman"/>
          <w:lang w:eastAsia="pl-PL"/>
        </w:rPr>
        <w:t>[UWAGA! Przekątna ekranu stanowi kryterium oceny ofert!]</w:t>
      </w:r>
    </w:p>
    <w:p w:rsidR="008B47B8" w:rsidRDefault="008B47B8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</w:t>
      </w:r>
      <w:r w:rsidRPr="008B47B8">
        <w:rPr>
          <w:rFonts w:ascii="Times New Roman" w:hAnsi="Times New Roman"/>
          <w:i/>
        </w:rPr>
        <w:t>oferuję/oferujemy</w:t>
      </w:r>
      <w:r>
        <w:rPr>
          <w:rFonts w:ascii="Times New Roman" w:eastAsia="Times New Roman" w:hAnsi="Times New Roman"/>
          <w:lang w:eastAsia="pl-PL"/>
        </w:rPr>
        <w:t xml:space="preserve"> następujące dodatkowe funkcjonalności ponad wskazane w Szczegółowym Opisie Przedmiotu Zamówienia:</w:t>
      </w:r>
    </w:p>
    <w:p w:rsid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2976"/>
        <w:gridCol w:w="1979"/>
      </w:tblGrid>
      <w:tr w:rsidR="008B47B8" w:rsidRPr="008B47B8" w:rsidTr="00837C17">
        <w:trPr>
          <w:trHeight w:val="288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UWAGA! Dodatkowe funkcjonalności stanowią kryterium oceny ofert pn.: „Funkcjonalność”. </w:t>
            </w:r>
          </w:p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Za każdą dodatkową funkcjonalność wykonawca może uzyskać 2 pkt. Jeżeli wykonawca zaoferuje telewizor posiadający którąkolwiek z poniższych funkcjonalności w kolumnie „Tak/nie” należy </w:t>
            </w:r>
            <w:r w:rsidR="00837C17">
              <w:rPr>
                <w:rFonts w:eastAsia="Times New Roman"/>
                <w:b/>
                <w:color w:val="000000"/>
                <w:lang w:eastAsia="pl-PL"/>
              </w:rPr>
              <w:t xml:space="preserve">zaznaczyć odpowiednio </w:t>
            </w:r>
            <w:r>
              <w:rPr>
                <w:rFonts w:eastAsia="Times New Roman"/>
                <w:b/>
                <w:color w:val="000000"/>
                <w:lang w:eastAsia="pl-PL"/>
              </w:rPr>
              <w:t>znak</w:t>
            </w:r>
            <w:r w:rsidR="00837C17">
              <w:rPr>
                <w:rFonts w:eastAsia="Times New Roman"/>
                <w:b/>
                <w:color w:val="000000"/>
                <w:lang w:eastAsia="pl-PL"/>
              </w:rPr>
              <w:t>iem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 „x”</w:t>
            </w:r>
          </w:p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B47B8">
              <w:rPr>
                <w:rFonts w:eastAsia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Tak/nie</w:t>
            </w:r>
          </w:p>
        </w:tc>
      </w:tr>
      <w:tr w:rsidR="008B47B8" w:rsidRPr="008B47B8" w:rsidTr="00837C17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b/>
                <w:bCs/>
                <w:color w:val="000000"/>
                <w:lang w:eastAsia="pl-PL"/>
              </w:rPr>
              <w:t>Techniczne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Matryca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QLED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Wbudowana pamięć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min 4 GB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Możliwość ukrycia kabli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Rodzaj obudowy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8B47B8">
              <w:rPr>
                <w:rFonts w:eastAsia="Times New Roman"/>
                <w:color w:val="000000"/>
                <w:lang w:eastAsia="pl-PL"/>
              </w:rPr>
              <w:t>bezramkowa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B47B8" w:rsidRPr="008B47B8" w:rsidTr="00837C17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B47B8">
              <w:rPr>
                <w:rFonts w:eastAsia="Times New Roman"/>
                <w:b/>
                <w:bCs/>
                <w:color w:val="000000"/>
                <w:lang w:eastAsia="pl-PL"/>
              </w:rPr>
              <w:t>Obraz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 xml:space="preserve">Zgodność z HDR (High </w:t>
            </w:r>
            <w:proofErr w:type="spellStart"/>
            <w:r w:rsidRPr="008B47B8">
              <w:rPr>
                <w:rFonts w:eastAsia="Times New Roman"/>
                <w:color w:val="000000"/>
                <w:lang w:eastAsia="pl-PL"/>
              </w:rPr>
              <w:t>Dynamic</w:t>
            </w:r>
            <w:proofErr w:type="spellEnd"/>
            <w:r w:rsidRPr="008B47B8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B47B8">
              <w:rPr>
                <w:rFonts w:eastAsia="Times New Roman"/>
                <w:color w:val="000000"/>
                <w:lang w:eastAsia="pl-PL"/>
              </w:rPr>
              <w:t>Range</w:t>
            </w:r>
            <w:proofErr w:type="spellEnd"/>
            <w:r w:rsidRPr="008B47B8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HDR10; HDR 10+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B47B8" w:rsidRPr="008B47B8" w:rsidTr="00837C17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B47B8">
              <w:rPr>
                <w:rFonts w:eastAsia="Times New Roman"/>
                <w:b/>
                <w:bCs/>
                <w:color w:val="000000"/>
                <w:lang w:eastAsia="pl-PL"/>
              </w:rPr>
              <w:t>Dźwięk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 xml:space="preserve">Głośnik </w:t>
            </w:r>
            <w:proofErr w:type="spellStart"/>
            <w:r w:rsidRPr="008B47B8">
              <w:rPr>
                <w:rFonts w:eastAsia="Times New Roman"/>
                <w:color w:val="000000"/>
                <w:lang w:eastAsia="pl-PL"/>
              </w:rPr>
              <w:t>niskotonowy</w:t>
            </w:r>
            <w:proofErr w:type="spellEnd"/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B47B8" w:rsidRPr="008B47B8" w:rsidTr="00837C17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B47B8">
              <w:rPr>
                <w:rFonts w:eastAsia="Times New Roman"/>
                <w:b/>
                <w:bCs/>
                <w:color w:val="000000"/>
                <w:lang w:eastAsia="pl-PL"/>
              </w:rPr>
              <w:t>Funkcje dodatkowe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Smart TV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B47B8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Przeglądarka internetowa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B8" w:rsidRPr="008B47B8" w:rsidRDefault="008B47B8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7B8" w:rsidRPr="008B47B8" w:rsidRDefault="00416349" w:rsidP="008B47B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Możliwość zablokowania</w:t>
            </w:r>
            <w:r w:rsidRPr="0045475F">
              <w:rPr>
                <w:color w:val="000000"/>
              </w:rPr>
              <w:t xml:space="preserve"> przycisków na obudowie TV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 w:rsidRPr="0045475F">
              <w:rPr>
                <w:color w:val="000000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Możliwość klonowania</w:t>
            </w:r>
            <w:r w:rsidRPr="0045475F">
              <w:rPr>
                <w:color w:val="000000"/>
              </w:rPr>
              <w:t xml:space="preserve"> ustawień TV</w:t>
            </w:r>
            <w:r w:rsidRPr="0045475F">
              <w:rPr>
                <w:color w:val="000000"/>
              </w:rPr>
              <w:br/>
              <w:t>poprzez USB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 w:rsidRPr="0045475F">
              <w:rPr>
                <w:color w:val="000000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Możliwość definiowania i wyświetlania wiadomości powitalnej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 w:rsidRPr="0045475F">
              <w:rPr>
                <w:color w:val="000000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Możliwość wgrania</w:t>
            </w:r>
            <w:r w:rsidRPr="0045475F">
              <w:rPr>
                <w:color w:val="000000"/>
              </w:rPr>
              <w:t xml:space="preserve"> własnego logo (ekranu startowego)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17" w:rsidRPr="0045475F" w:rsidRDefault="00837C17" w:rsidP="00837C17">
            <w:pPr>
              <w:spacing w:after="0"/>
              <w:jc w:val="center"/>
              <w:rPr>
                <w:color w:val="000000"/>
              </w:rPr>
            </w:pPr>
            <w:r w:rsidRPr="0045475F">
              <w:rPr>
                <w:color w:val="000000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576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8B47B8">
              <w:rPr>
                <w:rFonts w:eastAsia="Times New Roman"/>
                <w:color w:val="000000"/>
                <w:lang w:eastAsia="pl-PL"/>
              </w:rPr>
              <w:t>Ambient</w:t>
            </w:r>
            <w:proofErr w:type="spellEnd"/>
            <w:r w:rsidRPr="008B47B8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B47B8">
              <w:rPr>
                <w:rFonts w:eastAsia="Times New Roman"/>
                <w:color w:val="000000"/>
                <w:lang w:eastAsia="pl-PL"/>
              </w:rPr>
              <w:t>mode</w:t>
            </w:r>
            <w:proofErr w:type="spellEnd"/>
            <w:r w:rsidRPr="008B47B8">
              <w:rPr>
                <w:rFonts w:eastAsia="Times New Roman"/>
                <w:color w:val="000000"/>
                <w:lang w:eastAsia="pl-PL"/>
              </w:rPr>
              <w:t xml:space="preserve"> (funkcja tworzenia obrazu ściany)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lastRenderedPageBreak/>
              <w:t>dysk twardy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, wbudowany</w:t>
            </w:r>
            <w:r>
              <w:rPr>
                <w:rFonts w:eastAsia="Times New Roman"/>
                <w:color w:val="000000"/>
                <w:lang w:eastAsia="pl-PL"/>
              </w:rPr>
              <w:t xml:space="preserve"> – min 4GB pojemnośc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 </w:t>
            </w:r>
          </w:p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eżeli wykonawca zaoferuje model posiadający wbudowany dysk należy podać pojemność: ….. GB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Wsparcie IPv6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B47B8">
              <w:rPr>
                <w:rFonts w:eastAsia="Times New Roman"/>
                <w:b/>
                <w:bCs/>
                <w:color w:val="000000"/>
                <w:lang w:eastAsia="pl-PL"/>
              </w:rPr>
              <w:t>Funkcje EKO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Rodzaj zasilania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sieciow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  <w:tr w:rsidR="00837C17" w:rsidRPr="008B47B8" w:rsidTr="00837C17">
        <w:trPr>
          <w:trHeight w:val="288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Czujnik światła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B47B8">
              <w:rPr>
                <w:rFonts w:eastAsia="Times New Roman"/>
                <w:color w:val="000000"/>
                <w:lang w:eastAsia="pl-PL"/>
              </w:rPr>
              <w:t>ta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C17" w:rsidRPr="008B47B8" w:rsidRDefault="00837C17" w:rsidP="00837C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Tak / </w:t>
            </w:r>
            <w:r>
              <w:rPr>
                <w:rFonts w:eastAsia="Times New Roman"/>
                <w:color w:val="000000"/>
                <w:lang w:eastAsia="pl-PL"/>
              </w:rPr>
              <w:sym w:font="Wingdings 2" w:char="F0A3"/>
            </w:r>
            <w:r>
              <w:rPr>
                <w:rFonts w:eastAsia="Times New Roman"/>
                <w:color w:val="000000"/>
                <w:lang w:eastAsia="pl-PL"/>
              </w:rPr>
              <w:t xml:space="preserve"> Nie</w:t>
            </w:r>
          </w:p>
        </w:tc>
      </w:tr>
    </w:tbl>
    <w:p w:rsidR="008B47B8" w:rsidRDefault="008B47B8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</w:p>
    <w:p w:rsidR="008B47B8" w:rsidRDefault="008B47B8" w:rsidP="008B47B8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feruję gwarancję na okres …. lat</w:t>
      </w:r>
      <w:r w:rsidRPr="00B70DEF">
        <w:rPr>
          <w:rFonts w:ascii="Times New Roman" w:eastAsia="Times New Roman" w:hAnsi="Times New Roman"/>
          <w:i/>
          <w:lang w:eastAsia="pl-PL"/>
        </w:rPr>
        <w:t xml:space="preserve"> [minimalne wymaganie to 5 lat</w:t>
      </w:r>
      <w:r w:rsidR="00B70DEF" w:rsidRPr="00B70DEF">
        <w:rPr>
          <w:rFonts w:ascii="Times New Roman" w:eastAsia="Times New Roman" w:hAnsi="Times New Roman"/>
          <w:i/>
          <w:lang w:eastAsia="pl-PL"/>
        </w:rPr>
        <w:t>] i 2 letni okres rękojmi</w:t>
      </w:r>
      <w:r w:rsidRPr="00B70DEF">
        <w:rPr>
          <w:rFonts w:ascii="Times New Roman" w:eastAsia="Times New Roman" w:hAnsi="Times New Roman"/>
          <w:i/>
          <w:lang w:eastAsia="pl-PL"/>
        </w:rPr>
        <w:t>. W przypadku gdy wykonawca nie wskaże okresu Zamawiający przyjmie, że wykonawca oferuje 5 lat gwarancji i</w:t>
      </w:r>
      <w:r w:rsidR="00B70DEF" w:rsidRPr="00B70DEF">
        <w:rPr>
          <w:rFonts w:ascii="Times New Roman" w:eastAsia="Times New Roman" w:hAnsi="Times New Roman"/>
          <w:i/>
          <w:lang w:eastAsia="pl-PL"/>
        </w:rPr>
        <w:t xml:space="preserve"> 2 lata</w:t>
      </w:r>
      <w:r w:rsidRPr="00B70DEF">
        <w:rPr>
          <w:rFonts w:ascii="Times New Roman" w:eastAsia="Times New Roman" w:hAnsi="Times New Roman"/>
          <w:i/>
          <w:lang w:eastAsia="pl-PL"/>
        </w:rPr>
        <w:t xml:space="preserve"> rękojmi na dostarczony sprzęt</w:t>
      </w:r>
      <w:r w:rsidRPr="008B47B8">
        <w:rPr>
          <w:rFonts w:ascii="Times New Roman" w:eastAsia="Times New Roman" w:hAnsi="Times New Roman"/>
          <w:i/>
          <w:lang w:eastAsia="pl-PL"/>
        </w:rPr>
        <w:t>]</w:t>
      </w:r>
      <w:bookmarkStart w:id="0" w:name="_GoBack"/>
      <w:bookmarkEnd w:id="0"/>
    </w:p>
    <w:p w:rsidR="00156199" w:rsidRPr="007E7A69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</w:t>
      </w:r>
      <w:r w:rsidR="00F23D69" w:rsidRPr="00F23D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Pr="007E7A69">
        <w:rPr>
          <w:rFonts w:ascii="Times New Roman" w:eastAsia="Times New Roman" w:hAnsi="Times New Roman"/>
          <w:lang w:eastAsia="pl-PL"/>
        </w:rPr>
        <w:t xml:space="preserve"> oraz załączonym projektem umowy, akceptujemy je i nie wnosimy do nich żadnych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zastrzeżeń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>w nich zawarte, a także zdobyliśmy wszelkie informacje konieczne do przygotowania oferty.</w:t>
      </w:r>
    </w:p>
    <w:p w:rsidR="00347258" w:rsidRPr="00347258" w:rsidRDefault="00F23D6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/oświadczamy</w:t>
      </w:r>
      <w:r w:rsidR="00347258" w:rsidRPr="007E7A69">
        <w:rPr>
          <w:rFonts w:ascii="Times New Roman" w:eastAsia="Times New Roman" w:hAnsi="Times New Roman"/>
          <w:lang w:eastAsia="pl-PL"/>
        </w:rPr>
        <w:t xml:space="preserve">, że cena brutto zamówienia podana w niniejszym formularzu </w:t>
      </w:r>
      <w:r w:rsidR="00411D6D">
        <w:rPr>
          <w:rFonts w:ascii="Times New Roman" w:eastAsia="Times New Roman" w:hAnsi="Times New Roman"/>
          <w:lang w:eastAsia="pl-PL"/>
        </w:rPr>
        <w:t xml:space="preserve">zawiera </w:t>
      </w:r>
      <w:r w:rsidR="00411D6D" w:rsidRPr="007E7A69">
        <w:rPr>
          <w:rFonts w:ascii="Times New Roman" w:eastAsia="Times New Roman" w:hAnsi="Times New Roman"/>
          <w:lang w:eastAsia="pl-PL"/>
        </w:rPr>
        <w:t>wszystkie koszty wykonania zamówienia, jakie ponosi Zamawiający w przypadku wyboru niniejszej oferty</w:t>
      </w:r>
      <w:r w:rsidR="00411D6D">
        <w:rPr>
          <w:rFonts w:ascii="Times New Roman" w:eastAsia="Times New Roman" w:hAnsi="Times New Roman"/>
          <w:lang w:eastAsia="pl-PL"/>
        </w:rPr>
        <w:t>, jak również</w:t>
      </w:r>
      <w:r w:rsidR="00411D6D" w:rsidRPr="00347258">
        <w:rPr>
          <w:rFonts w:ascii="Times New Roman" w:eastAsia="Times New Roman" w:hAnsi="Times New Roman"/>
          <w:i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zaznaczyć właściwe]</w:t>
      </w:r>
      <w:r w:rsidR="00347258">
        <w:rPr>
          <w:rFonts w:ascii="Times New Roman" w:eastAsia="Times New Roman" w:hAnsi="Times New Roman"/>
          <w:lang w:eastAsia="pl-PL"/>
        </w:rPr>
        <w:t xml:space="preserve"> :</w:t>
      </w:r>
    </w:p>
    <w:p w:rsidR="00347258" w:rsidRPr="00347258" w:rsidRDefault="00156199" w:rsidP="00347258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zawiera w sobie podatek od towarów i usług VAT</w:t>
      </w:r>
      <w:r w:rsidR="00347258">
        <w:rPr>
          <w:rFonts w:ascii="Times New Roman" w:eastAsia="Times New Roman" w:hAnsi="Times New Roman"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dotyczy podmiotów nie będących osobą fizyczną]</w:t>
      </w:r>
      <w:r w:rsidR="00347258">
        <w:rPr>
          <w:rFonts w:ascii="Times New Roman" w:eastAsia="Times New Roman" w:hAnsi="Times New Roman"/>
          <w:lang w:eastAsia="pl-PL"/>
        </w:rPr>
        <w:t>,</w:t>
      </w:r>
    </w:p>
    <w:p w:rsidR="00156199" w:rsidRPr="00411D6D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iera</w:t>
      </w:r>
      <w:r w:rsidRPr="00347258">
        <w:rPr>
          <w:rFonts w:ascii="Times New Roman" w:eastAsia="Times New Roman" w:hAnsi="Times New Roman"/>
          <w:lang w:eastAsia="pl-PL"/>
        </w:rPr>
        <w:t xml:space="preserve"> należne składki na ubezpieczenie społeczne i zdrowotne oraz zaliczkę na podatek dochodowy, które Zamawiający, zgodnie z obowiązującymi przepisami, zobowiąz</w:t>
      </w:r>
      <w:r w:rsidR="00411D6D">
        <w:rPr>
          <w:rFonts w:ascii="Times New Roman" w:eastAsia="Times New Roman" w:hAnsi="Times New Roman"/>
          <w:lang w:eastAsia="pl-PL"/>
        </w:rPr>
        <w:t>any jest naliczyć i odprowadzić</w:t>
      </w:r>
      <w:r w:rsidRPr="00347258">
        <w:rPr>
          <w:rFonts w:ascii="Times New Roman" w:eastAsia="Times New Roman" w:hAnsi="Times New Roman"/>
          <w:lang w:eastAsia="pl-PL"/>
        </w:rPr>
        <w:t xml:space="preserve"> </w:t>
      </w:r>
      <w:r w:rsidRPr="00347258">
        <w:rPr>
          <w:rFonts w:ascii="Times New Roman" w:eastAsia="Times New Roman" w:hAnsi="Times New Roman"/>
          <w:i/>
          <w:lang w:eastAsia="pl-PL"/>
        </w:rPr>
        <w:t>[dotyczy osoby/osób fizycznych nieprowadzących działalności gospodarczej]</w:t>
      </w:r>
    </w:p>
    <w:p w:rsidR="00FD1195" w:rsidRPr="007E7A69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7E7A69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a)</w:t>
      </w:r>
      <w:r w:rsidRPr="007E7A69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art. 258 lub art. 270-309 ustawy z dnia 6 czerwca 1997 r. - Kodeks karny (Dz. U. poz. 553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z </w:t>
      </w:r>
      <w:proofErr w:type="spellStart"/>
      <w:r w:rsidRPr="007E7A69">
        <w:rPr>
          <w:rFonts w:ascii="Times New Roman" w:hAnsi="Times New Roman"/>
        </w:rPr>
        <w:t>późn</w:t>
      </w:r>
      <w:proofErr w:type="spellEnd"/>
      <w:r w:rsidRPr="007E7A69">
        <w:rPr>
          <w:rFonts w:ascii="Times New Roman" w:hAnsi="Times New Roman"/>
        </w:rPr>
        <w:t>. zm.) lub art. 46 lub art. 48 ustawy z dnia 25 czerwca 2010 r. o sporcie (Dz. U. z 2016 r. poz. 176)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4C2D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="008E054E">
        <w:rPr>
          <w:rFonts w:ascii="Times New Roman" w:hAnsi="Times New Roman"/>
        </w:rPr>
        <w:t>7</w:t>
      </w:r>
      <w:r w:rsidRPr="007E7A69">
        <w:rPr>
          <w:rFonts w:ascii="Times New Roman" w:hAnsi="Times New Roman"/>
        </w:rPr>
        <w:t xml:space="preserve">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 xml:space="preserve">wspólnika </w:t>
      </w:r>
      <w:r w:rsidR="004C2D11" w:rsidRPr="007E7A69">
        <w:rPr>
          <w:rFonts w:ascii="Times New Roman" w:hAnsi="Times New Roman"/>
          <w:i/>
        </w:rPr>
        <w:lastRenderedPageBreak/>
        <w:t>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Pr="007E7A69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7E7A69" w:rsidRDefault="008055E9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:rsidR="00FD1195" w:rsidRPr="00F93ECD" w:rsidRDefault="009C636E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F93ECD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:rsidR="00156199" w:rsidRPr="00F93ECD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76752" w:rsidRDefault="00796FCD" w:rsidP="00D607E1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2904C7" w:rsidRDefault="002904C7" w:rsidP="002904C7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904C7">
        <w:rPr>
          <w:rFonts w:ascii="Times New Roman" w:eastAsia="Times New Roman" w:hAnsi="Times New Roman"/>
          <w:i/>
          <w:sz w:val="18"/>
          <w:szCs w:val="18"/>
          <w:lang w:eastAsia="pl-PL"/>
        </w:rPr>
        <w:t>[data i podpis Wykonawcy]</w:t>
      </w:r>
    </w:p>
    <w:sectPr w:rsidR="002904C7" w:rsidRPr="002904C7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5E" w:rsidRDefault="007F5C5E" w:rsidP="00A0400F">
      <w:pPr>
        <w:spacing w:after="0" w:line="240" w:lineRule="auto"/>
      </w:pPr>
      <w:r>
        <w:separator/>
      </w:r>
    </w:p>
  </w:endnote>
  <w:end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tabs>
        <w:tab w:val="clear" w:pos="4536"/>
        <w:tab w:val="clear" w:pos="9072"/>
      </w:tabs>
      <w:jc w:val="both"/>
    </w:pPr>
    <w:r>
      <w:t>P</w:t>
    </w:r>
    <w:r>
      <w:rPr>
        <w:rFonts w:ascii="Times New Roman" w:hAnsi="Times New Roman"/>
        <w:sz w:val="20"/>
        <w:szCs w:val="20"/>
      </w:rPr>
      <w:t xml:space="preserve">rojekt nr </w:t>
    </w:r>
    <w:r w:rsidR="00213808">
      <w:rPr>
        <w:rFonts w:ascii="Times New Roman" w:hAnsi="Times New Roman"/>
        <w:sz w:val="20"/>
        <w:szCs w:val="20"/>
      </w:rPr>
      <w:t>32</w:t>
    </w:r>
    <w:r w:rsidRPr="00CA085C">
      <w:rPr>
        <w:rFonts w:ascii="Times New Roman" w:hAnsi="Times New Roman"/>
        <w:sz w:val="20"/>
        <w:szCs w:val="20"/>
      </w:rPr>
      <w:t>/7-2017/OG-FAMI</w:t>
    </w:r>
    <w:r w:rsidRPr="00D9761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, pn.: </w:t>
    </w:r>
    <w:r w:rsidRPr="00D9761F">
      <w:rPr>
        <w:rFonts w:ascii="Times New Roman" w:hAnsi="Times New Roman"/>
        <w:sz w:val="20"/>
        <w:szCs w:val="20"/>
      </w:rPr>
      <w:t>„Poprawa standardu i zwiększenie przepustowości obsługi cudzoziemców w </w:t>
    </w:r>
    <w:r w:rsidR="00213808">
      <w:rPr>
        <w:rFonts w:ascii="Times New Roman" w:hAnsi="Times New Roman"/>
        <w:sz w:val="20"/>
        <w:szCs w:val="20"/>
      </w:rPr>
      <w:t xml:space="preserve"> DUW we Wrocławiu</w:t>
    </w:r>
    <w:r w:rsidRPr="00D9761F">
      <w:rPr>
        <w:rFonts w:ascii="Times New Roman" w:hAnsi="Times New Roman"/>
        <w:sz w:val="20"/>
        <w:szCs w:val="20"/>
      </w:rPr>
      <w:t xml:space="preserve">” </w:t>
    </w:r>
    <w:r w:rsidR="00213808">
      <w:rPr>
        <w:rFonts w:ascii="Times New Roman" w:hAnsi="Times New Roman"/>
        <w:sz w:val="20"/>
        <w:szCs w:val="20"/>
      </w:rPr>
      <w:t>współ</w:t>
    </w:r>
    <w:r>
      <w:rPr>
        <w:rFonts w:ascii="Times New Roman" w:hAnsi="Times New Roman"/>
        <w:sz w:val="20"/>
        <w:szCs w:val="20"/>
      </w:rPr>
      <w:t>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5E" w:rsidRDefault="007F5C5E" w:rsidP="00A0400F">
      <w:pPr>
        <w:spacing w:after="0" w:line="240" w:lineRule="auto"/>
      </w:pPr>
      <w:r>
        <w:separator/>
      </w:r>
    </w:p>
  </w:footnote>
  <w:foot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5AA3"/>
    <w:multiLevelType w:val="hybridMultilevel"/>
    <w:tmpl w:val="B1545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F9178C"/>
    <w:multiLevelType w:val="hybridMultilevel"/>
    <w:tmpl w:val="41CC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43A86"/>
    <w:rsid w:val="000471C9"/>
    <w:rsid w:val="000620CE"/>
    <w:rsid w:val="000B0B37"/>
    <w:rsid w:val="000B47F5"/>
    <w:rsid w:val="000D6286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13808"/>
    <w:rsid w:val="00276752"/>
    <w:rsid w:val="002904C7"/>
    <w:rsid w:val="00324C6B"/>
    <w:rsid w:val="00331A5B"/>
    <w:rsid w:val="00347258"/>
    <w:rsid w:val="00363487"/>
    <w:rsid w:val="003A4544"/>
    <w:rsid w:val="00411D6D"/>
    <w:rsid w:val="00416349"/>
    <w:rsid w:val="00443481"/>
    <w:rsid w:val="00452FD5"/>
    <w:rsid w:val="0047495F"/>
    <w:rsid w:val="004C2D11"/>
    <w:rsid w:val="005604AC"/>
    <w:rsid w:val="005A6D2F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7F5C5E"/>
    <w:rsid w:val="008055E9"/>
    <w:rsid w:val="00837C17"/>
    <w:rsid w:val="008B47B8"/>
    <w:rsid w:val="008B50DB"/>
    <w:rsid w:val="008E054E"/>
    <w:rsid w:val="0094627D"/>
    <w:rsid w:val="00995BD7"/>
    <w:rsid w:val="009A6EE5"/>
    <w:rsid w:val="009B49AF"/>
    <w:rsid w:val="009C2431"/>
    <w:rsid w:val="009C636E"/>
    <w:rsid w:val="00A0400F"/>
    <w:rsid w:val="00A535B1"/>
    <w:rsid w:val="00B17507"/>
    <w:rsid w:val="00B558A6"/>
    <w:rsid w:val="00B70DEF"/>
    <w:rsid w:val="00B85119"/>
    <w:rsid w:val="00B857CC"/>
    <w:rsid w:val="00B874FB"/>
    <w:rsid w:val="00B97514"/>
    <w:rsid w:val="00BA2266"/>
    <w:rsid w:val="00C272BC"/>
    <w:rsid w:val="00C40F2A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523C-C97F-4FC7-8EF5-B7FC821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Piotr Brzuzek</cp:lastModifiedBy>
  <cp:revision>5</cp:revision>
  <cp:lastPrinted>2018-10-15T09:39:00Z</cp:lastPrinted>
  <dcterms:created xsi:type="dcterms:W3CDTF">2018-10-12T13:20:00Z</dcterms:created>
  <dcterms:modified xsi:type="dcterms:W3CDTF">2018-10-25T12:10:00Z</dcterms:modified>
</cp:coreProperties>
</file>